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492853F7" w:rsidR="002930CB" w:rsidRDefault="007F5C00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12/3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492853F7" w:rsidR="002930CB" w:rsidRDefault="007F5C00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12/3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2DCB41D" w:rsidR="00077015" w:rsidRPr="00CD34B5" w:rsidRDefault="00C93F1E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77F6A73B" wp14:editId="3E216BB7">
                <wp:simplePos x="0" y="0"/>
                <wp:positionH relativeFrom="column">
                  <wp:posOffset>2307590</wp:posOffset>
                </wp:positionH>
                <wp:positionV relativeFrom="paragraph">
                  <wp:posOffset>2282825</wp:posOffset>
                </wp:positionV>
                <wp:extent cx="4240530" cy="2820670"/>
                <wp:effectExtent l="19050" t="0" r="26670" b="817880"/>
                <wp:wrapNone/>
                <wp:docPr id="1314610012" name="รูปภาพ 8" descr="2626477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0" descr="2626477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0530" cy="282067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1605ED2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7F5C0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7F5C0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1605ED2B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7F5C0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7F5C0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4D2C137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7F5C0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ีน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F5C00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FAB9AEB" w:rsidR="007F5C00" w:rsidRDefault="007F5C0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25631FD6" w14:textId="77777777" w:rsidR="007F5C00" w:rsidRDefault="007F5C00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13718771" w14:textId="145B7F9A" w:rsidR="007F5C00" w:rsidRDefault="007F5C00" w:rsidP="007F5C00">
      <w:pPr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3018A7" wp14:editId="27EEEF35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4051" w14:textId="77777777" w:rsidR="007F5C00" w:rsidRDefault="007F5C00" w:rsidP="007F5C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18A7" id="สี่เหลี่ยมผืนผ้า 10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5A344051" w14:textId="77777777" w:rsidR="007F5C00" w:rsidRDefault="007F5C00" w:rsidP="007F5C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42E88C7" wp14:editId="48F02305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5460"/>
                <wp:effectExtent l="0" t="0" r="635" b="2540"/>
                <wp:wrapNone/>
                <wp:docPr id="20801369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2F83" w14:textId="77777777" w:rsidR="007F5C00" w:rsidRDefault="007F5C00" w:rsidP="007F5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11 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E88C7" id="Text Box 9" o:spid="_x0000_s1058" type="#_x0000_t202" style="position:absolute;margin-left:348.95pt;margin-top:17.3pt;width:229.45pt;height:39.8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BEAIAAP0DAAAOAAAAZHJzL2Uyb0RvYy54bWysU8Fu2zAMvQ/YPwi6L3aCuG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" stroked="f">
                <v:textbox style="mso-fit-shape-to-text:t">
                  <w:txbxContent>
                    <w:p w14:paraId="4EA32F83" w14:textId="77777777" w:rsidR="007F5C00" w:rsidRDefault="007F5C00" w:rsidP="007F5C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11 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5C369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63FF4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03EF3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3. </w:t>
      </w:r>
      <w:r>
        <w:rPr>
          <w:rFonts w:ascii="TH SarabunIT๙" w:hAnsi="TH SarabunIT๙" w:cs="TH SarabunIT๙" w:hint="cs"/>
          <w:sz w:val="36"/>
          <w:szCs w:val="36"/>
          <w:cs/>
        </w:rPr>
        <w:t>งานป้องกันปราบปราม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</w:p>
    <w:p w14:paraId="7E0B9271" w14:textId="77777777" w:rsidR="007F5C00" w:rsidRDefault="007F5C00" w:rsidP="007F5C0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>สภ.สระยายโสม สอนเด็กนักเรียน ชั้น ป.5   ร.ร.วัดสระยายโสม ม.3 ต.สระยายโสมฯ ตามโครงการการศึกษาเพื่อต่อต้านการใช้ยาเสพติดในเด็ก นักเรียน(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) และสอนการป้องกันกลโกงทางออนไลน์ 18 กลโกง</w:t>
      </w:r>
    </w:p>
    <w:p w14:paraId="1CFDF2A9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30FBD" w14:textId="6510036A" w:rsidR="007F5C00" w:rsidRDefault="007F5C00" w:rsidP="007F5C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41E010" wp14:editId="221FC083">
            <wp:extent cx="2910840" cy="1501140"/>
            <wp:effectExtent l="0" t="0" r="3810" b="3810"/>
            <wp:docPr id="1844270050" name="รูปภาพ 8" descr="26264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2626477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3D67E7" wp14:editId="0F148ADC">
            <wp:extent cx="2895600" cy="1501140"/>
            <wp:effectExtent l="0" t="0" r="0" b="3810"/>
            <wp:docPr id="441773367" name="รูปภาพ 7" descr="26264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262649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B766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BB9EB" w14:textId="77777777" w:rsidR="007F5C00" w:rsidRDefault="007F5C00" w:rsidP="007F5C00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23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ไม่พบสิ่งผิดกฎหมาย</w:t>
      </w:r>
    </w:p>
    <w:p w14:paraId="17983B93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463229A7" w14:textId="5C755E75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C7FB8E" wp14:editId="3159C8B4">
            <wp:extent cx="2651760" cy="1981200"/>
            <wp:effectExtent l="0" t="0" r="0" b="0"/>
            <wp:docPr id="1830909549" name="รูปภาพ 6" descr="2762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2762144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0A7357" wp14:editId="685E9204">
            <wp:extent cx="2773680" cy="1981200"/>
            <wp:effectExtent l="0" t="0" r="7620" b="0"/>
            <wp:docPr id="887152927" name="รูปภาพ 5" descr="27621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276216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0C39" w14:textId="77777777" w:rsidR="007F5C00" w:rsidRDefault="007F5C00" w:rsidP="007F5C00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2105A11D" w14:textId="77777777" w:rsidR="007F5C00" w:rsidRDefault="007F5C00" w:rsidP="007F5C00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4CECD" w14:textId="7002924D" w:rsidR="007F5C00" w:rsidRDefault="007F5C00" w:rsidP="007F5C00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5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หน้าที่ออกตรวจป้องกันอาชญากรรม และประชาสัมพันธ์ 18 กลโกงออนไลน์ และประชาสัมพันธ์การป้องกันการถูกโจรกรรมรถจักรยานยนต์ในเขตพื้นที่รับผิดชอบของ สภ.สระยายโสม</w:t>
      </w:r>
    </w:p>
    <w:p w14:paraId="552E4DDC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C6DE462" w14:textId="3B137C9C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F7BB01" wp14:editId="20BAD894">
            <wp:extent cx="2743200" cy="1722120"/>
            <wp:effectExtent l="0" t="0" r="0" b="0"/>
            <wp:docPr id="872711025" name="รูปภาพ 4" descr="2762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2762180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CDEC81" wp14:editId="1BB6977E">
            <wp:extent cx="2628900" cy="1722120"/>
            <wp:effectExtent l="0" t="0" r="0" b="0"/>
            <wp:docPr id="109610084" name="รูปภาพ 3" descr="27621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2762125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8048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2D95" w14:textId="77777777" w:rsidR="007F5C00" w:rsidRDefault="007F5C00" w:rsidP="007F5C0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566AEC1" w14:textId="77777777" w:rsidR="007F5C00" w:rsidRDefault="007F5C00" w:rsidP="007F5C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23.00 น.ภายใต้การอำนวยการของ พ.ต.อ.ธารา ศรีพรหมคำ ผกก.สภ.สระยายโสม มอบหมายให้ พ.ต.ท.ณรงค์ฤทธิ์ คงถาวร รอง ผกก.ป.สภ.สระยายโสม พร้อมชุด 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ภ.สระยายโสม พบปะผู้นำชุมชนและเข้าร่วมประชุมเพื่อปรึกษาหารือเตรียมความพร้อมในการจัดงานโครงการฟื้นฟูสืบสานวัฒนธรรมประเพณีไทยทรงดำและโครงการสืบสานอนุรักษ์วัฒนธรรมประเพณีวันสงกรานต์ประจำปี 2567 เพื่อร่วมอนุรักษ์วัฒนธรรมและสืบสานประเพณีอันดีงามของไทย  ณ อาคารเอนกประสงค์ชุมชนตลาดเทศบาลสระยายโสม</w:t>
      </w:r>
    </w:p>
    <w:p w14:paraId="2F4B053F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50146" w14:textId="780ECCEB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F6F439" wp14:editId="57440AC8">
            <wp:extent cx="2933700" cy="2202180"/>
            <wp:effectExtent l="0" t="0" r="0" b="7620"/>
            <wp:docPr id="658732802" name="รูปภาพ 2" descr="27621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2762186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03DCA4" wp14:editId="044B4934">
            <wp:extent cx="2933700" cy="2202180"/>
            <wp:effectExtent l="0" t="0" r="0" b="7620"/>
            <wp:docPr id="1811076844" name="รูปภาพ 1" descr="27621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2762194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CDE4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DA096" w14:textId="77777777" w:rsidR="007F5C00" w:rsidRDefault="007F5C00" w:rsidP="007F5C0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8A2267F" w14:textId="77777777" w:rsidR="00354C50" w:rsidRPr="00CD34B5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CD34B5" w:rsidSect="003C2C9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C2C9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5C00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93F1E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3T03:11:00Z</dcterms:created>
  <dcterms:modified xsi:type="dcterms:W3CDTF">2024-03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